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Wolfgang Amadeus Mozart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Wolfgang Amadeus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1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LETTERS OF Wolfgang Amadeus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